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25CF7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1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bookmarkStart w:id="0" w:name="_GoBack"/>
      <w:bookmarkEnd w:id="0"/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D93B3A" w:rsidRPr="00D93B3A">
        <w:rPr>
          <w:sz w:val="22"/>
          <w:szCs w:val="22"/>
          <w:lang w:val="en"/>
        </w:rPr>
        <w:t xml:space="preserve">52,900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E3E54" w:rsidRPr="003E3E54">
        <w:rPr>
          <w:sz w:val="22"/>
          <w:szCs w:val="22"/>
          <w:lang w:val="en"/>
        </w:rPr>
        <w:t>1666.482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47837" w:rsidRPr="00C47837">
        <w:rPr>
          <w:sz w:val="22"/>
          <w:szCs w:val="22"/>
          <w:lang w:val="en"/>
        </w:rPr>
        <w:t>78,527,4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47837" w:rsidRPr="00C47837">
        <w:rPr>
          <w:sz w:val="22"/>
          <w:szCs w:val="22"/>
          <w:lang w:val="en"/>
        </w:rPr>
        <w:t>1,067,342,53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47837" w:rsidRPr="00C47837">
        <w:rPr>
          <w:sz w:val="22"/>
          <w:szCs w:val="22"/>
          <w:lang w:val="en"/>
        </w:rPr>
        <w:t>19,112,1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E3E54" w:rsidRPr="003E3E54">
        <w:rPr>
          <w:sz w:val="22"/>
          <w:szCs w:val="22"/>
          <w:lang w:val="en"/>
        </w:rPr>
        <w:t>47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3E3E54" w:rsidRPr="003E3E54">
        <w:t xml:space="preserve"> </w:t>
      </w:r>
      <w:r w:rsidR="003E3E54" w:rsidRPr="003E3E54">
        <w:rPr>
          <w:sz w:val="22"/>
          <w:szCs w:val="22"/>
          <w:lang w:val="en"/>
        </w:rPr>
        <w:t>17.57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47837" w:rsidRPr="00C47837">
        <w:rPr>
          <w:sz w:val="22"/>
          <w:szCs w:val="22"/>
          <w:lang w:val="en"/>
        </w:rPr>
        <w:t>70,990,0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47837" w:rsidRPr="00C47837">
        <w:rPr>
          <w:sz w:val="22"/>
          <w:szCs w:val="22"/>
          <w:lang w:val="en"/>
        </w:rPr>
        <w:t>950,536,00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47837" w:rsidRPr="00C47837">
        <w:rPr>
          <w:sz w:val="22"/>
          <w:szCs w:val="22"/>
          <w:lang w:val="en"/>
        </w:rPr>
        <w:t>17,785,7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825CF7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E3E5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E3E54">
              <w:rPr>
                <w:rFonts w:ascii="Arial" w:hAnsi="Arial" w:cs="Arial"/>
                <w:sz w:val="22"/>
                <w:szCs w:val="22"/>
              </w:rPr>
              <w:t>52,9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3E3E5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E3E54">
              <w:rPr>
                <w:rFonts w:ascii="Arial" w:hAnsi="Arial" w:cs="Arial"/>
                <w:sz w:val="22"/>
                <w:szCs w:val="22"/>
              </w:rPr>
              <w:t>1666.482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1299"/>
        <w:gridCol w:w="1320"/>
        <w:gridCol w:w="1340"/>
        <w:gridCol w:w="3010"/>
      </w:tblGrid>
      <w:tr w:rsidR="00C47837" w:rsidRPr="00C47837" w:rsidTr="00C4783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02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1815-E0WcS4z1p4GF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03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1983-E0WcS4z1p4Pe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04: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2399-E0WcS4z1p5KZ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08: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3058-E0WcS4z1p8YJ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07:14: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4065-E0WcS4z1pEnE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14: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4065-E0WcS4z1pEnA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16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04330-E0WcS4z1pGye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1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4505-E0WcS4z1pI2c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1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4505-E0WcS4z1pI2a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2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4867-E0WcS4z1pKYg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2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05224-E0WcS4z1pMv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2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05679-E0WcS4z1pPj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2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05679-E0WcS4z1pPjl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33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06332-E0WcS4z1pU9R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36: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06759-E0WcS4z1pWal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4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7385-E0WcS4z1paDp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4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7717-E0WcS4z1pcOV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48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8153-E0WcS4z1peHv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5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8705-E0WcS4z1ph5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5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8705-E0WcS4z1ph5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5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08989-E0WcS4z1pjvZ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5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08989-E0WcS4z1pjvb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01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09697-E0WcS4z1pnP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09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0542-E0WcS4z1psoA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1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0737-E0WcS4z1ptXP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1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0737-E0WcS4z1ptX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1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0945-E0WcS4z1puGF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2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2018-E0WcS4z1pz4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2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2545-E0WcS4z1q1oK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2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2545-E0WcS4z1q1oM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2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5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2545-E0WcS4z1q1oO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34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3911-E0WcS4z1q86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34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3911-E0WcS4z1q86l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08:3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4343-E0WcS4z1qAhw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3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4343-E0WcS4z1qAhu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3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4343-E0WcS4z1qAhy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39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4546-E0WcS4z1qBh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48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5233-E0WcS4z1qGZF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49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5220-E0WcS4z1qHGu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59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6104-E0WcS4z1qNEC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0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6114-E0WcS4z1qO6A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0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6114-E0WcS4z1qO6C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14: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7362-E0WcS4z1qWk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8080-E0WcS4z1qbKq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8080-E0WcS4z1qbKo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8085-E0WcS4z1qc3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7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8449-E0WcS4z1qds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7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18449-E0WcS4z1qdsl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3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8296-E0WcS4z1qgHX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42: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9770-E0WcS4z1qnGM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42: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19770-E0WcS4z1qnGO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47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0327-E0WcS4z1qpWs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47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0327-E0WcS4z1qpWq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56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21076-E0WcS4z1qtWc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58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1170-E0WcS4z1quV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04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21773-E0WcS4z1qy2P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04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21773-E0WcS4z1qy2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13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2936-E0WcS4z1r32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13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2936-E0WcS4z1r32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14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2907-E0WcS4z1r3Fo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25: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23894-E0WcS4z1rBMH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25: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23894-E0WcS4z1rBMF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10:33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4927-E0WcS4z1rGFy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33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4927-E0WcS4z1rGFw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39: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5590-E0WcS4z1rIx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39: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5590-E0WcS4z1rIx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02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9339-E0WcS4z1rSvQ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02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9339-E0WcS4z1rSvO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02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29169-E0WcS4z1rSvd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02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9339-E0WcS4z1rSvS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04: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29832-E0WcS4z1rUnG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16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1765-E0WcS4z1rbgZ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16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1765-E0WcS4z1rbgX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23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2880-E0WcS4z1rebT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23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2880-E0WcS4z1rebV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3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4457-E0WcS4z1ri5c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38: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5249-E0WcS4z1rkn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39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5356-E0WcS4z1rlCE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39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5356-E0WcS4z1rlCC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57: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7367-E0WcS4z1rsFB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02: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38026-E0WcS4z1rv7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03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8192-E0WcS4z1rvnB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03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38204-E0WcS4z1rvnD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13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39524-E0WcS4z1rzoR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17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0042-E0WcS4z1s1Pv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17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0042-E0WcS4z1s1Pt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17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0042-E0WcS4z1s1Px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17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0042-E0WcS4z1s1Pz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25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1105-E0WcS4z1s4VO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34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2367-E0WcS4z1s8CK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34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2367-E0WcS4z1s8CM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12:37: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2583-E0WcS4z1s9g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41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42906-E0WcS4z1sBtc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41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42906-E0WcS4z1sCEG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42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42906-E0WcS4z1sCQD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42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42906-E0WcS4z1sCSS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44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3561-E0WcS4z1sE6a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53: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44438-E0WcS4z1sJ4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02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7506-E0WcS4z1sNht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0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7648-E0WcS4z1sO7r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0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7648-E0WcS4z1sO7p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08: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48737-E0WcS4z1sSAs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24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51299-E0WcS4z1saS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24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1660-E0WcS4z1saS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24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2431-E0WcS4z1sawj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28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53224-E0WcS4z1sczs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33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54508-E0WcS4z1sjA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4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8413-E0WcS4z1sxM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49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8756-E0WcS4z1sykr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49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8756-E0WcS4z1sykp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49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8756-E0WcS4z1sykt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9366-E0WcS4z1t14U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9366-E0WcS4z1t14W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9366-E0WcS4z1t14Y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5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9695-E0WcS4z1t3Y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5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59695-E0WcS4z1t3Y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6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60190-E0WcS4z1t5ML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03: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61745-E0WcS4z1tEmN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04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62271-E0WcS4z1tFS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09: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63406-E0WcS4z1tKRx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14:09: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63406-E0WcS4z1tKRv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1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65329-E0WcS4z1tRBT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17: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65644-E0WcS4z1tSt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24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67307-E0WcS4z1taK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26: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67767-E0WcS4z1tbg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29: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68601-E0WcS4z1tfBg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34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0021-E0WcS4z1tiB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37: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0966-E0WcS4z1tlQX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37: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0966-E0WcS4z1tlQZ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4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1753-E0WcS4z1tno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4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1753-E0WcS4z1tno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4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2500-E0WcS4z1tr8Y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4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2500-E0WcS4z1tr8a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47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3215-E0WcS4z1ttaS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6390-E0WcS4z1u75r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1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6390-E0WcS4z1u75p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4: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7211-E0WcS4z1uBas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4: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7211-E0WcS4z1uBau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4: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7211-E0WcS4z1uBaq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7552-E0WcS4z1uCoH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7552-E0WcS4z1uCoF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7552-E0WcS4z1uCoJ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8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8142-E0WcS4z1uFHg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8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8142-E0WcS4z1uFHi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8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8142-E0WcS4z1uFHe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10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78403-E0WcS4z1uGLz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1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9131-E0WcS4z1uItk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1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9131-E0WcS4z1uItm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1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9131-E0WcS4z1uIto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15:1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79557-E0WcS4z1uKaa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81643-E0WcS4z1uSZa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2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02642000081643-E0WcS4z1uSZc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82057-E0WcS4z1uUJ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4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82057-E0WcS4z1uUJ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5: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402644000082056-E0WcS4z1uVZs2017082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825CF7" w:rsidP="002A7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E3E5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E3E54">
              <w:rPr>
                <w:rFonts w:ascii="Arial" w:hAnsi="Arial" w:cs="Arial"/>
                <w:sz w:val="22"/>
                <w:szCs w:val="22"/>
              </w:rPr>
              <w:t>47,1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3E3E5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E3E54">
              <w:rPr>
                <w:rFonts w:ascii="Arial" w:hAnsi="Arial" w:cs="Arial"/>
                <w:sz w:val="22"/>
                <w:szCs w:val="22"/>
              </w:rPr>
              <w:t>17.57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1299"/>
        <w:gridCol w:w="1320"/>
        <w:gridCol w:w="1340"/>
        <w:gridCol w:w="3010"/>
      </w:tblGrid>
      <w:tr w:rsidR="00C47837" w:rsidRPr="00C47837" w:rsidTr="00C4783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02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1707-4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02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1993-4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06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2334-8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06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2334-8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15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3455-17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15: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3455-17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18: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3825-20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18: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3825-20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23: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4018-28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25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4289-30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25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4289-31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07:28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4785-36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35: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5191-41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36: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5610-42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36: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5610-42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41: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6074-52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7:52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6932-66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07: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8703-75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07: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8703-75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11: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8996-76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14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09058-77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15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09403-79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23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0020-85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30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0739-89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36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1722-92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36: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1722-92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44: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2031-95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47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2102-100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47: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2102-100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49: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2237-102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57: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2420-106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8:57: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2420-106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13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2993-115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13: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2993-115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1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3231-123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1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3231-123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2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3281-123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9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3533-128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9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3551-128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29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3551-128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09:36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3736-133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41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3784-135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42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3925-136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42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3925-136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51: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4230-138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51: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4230-138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51: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4230-138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52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4204-139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09:58: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4280-141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05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4532-145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05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4532-145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14: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4576-148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24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4916-155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24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4916-154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26: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5096-156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38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5392-160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54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5821-167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54: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5821-167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0:56: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5812-168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10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6208-176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13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6278-179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13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6278-179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20: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6345-184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20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6345-184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24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6374-189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35: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6670-192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35: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6670-192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44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6926-197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1:44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6845-198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12:00: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7297-210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03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7483-211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03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7483-211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16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7842-215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17: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7875-215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19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7875-216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23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8030-218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24: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8030-218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25: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7899-219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27: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7899-219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37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8176-228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39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8176-228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41: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6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8662-230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52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8931-236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52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8931-237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52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8931-237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58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9157-241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2:58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9157-241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00: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9122-243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07: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9134-246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07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9505-247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07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9505-247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14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9681-257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17: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19744-259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24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9964-261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24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19673-261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30: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0089-274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31: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0265-276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4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0953-303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13:46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0953-303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0: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1039-308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0: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1039-308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1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1006-310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3:52: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1123-312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04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1564-333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05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1564-334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06: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1612-335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10: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1828-338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14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1916-342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17: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2052-347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17: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2041-348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21: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2181-350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31: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2809-3659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31: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2809-366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33: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2886-367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38: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3171-375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39: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3181-3767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44: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3380-383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49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3456-386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49: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3495-387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55: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3849-392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55: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3849-392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4:55: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3849-392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6: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318-412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8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395-4155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8: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395-415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9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444-4172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9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444-417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Aug-2017 15:09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444-417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09: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444-417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13: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659-4196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15: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759-4208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19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837-425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19: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4837-425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1: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5150-4273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1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5176-4281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1: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5176-4280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4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63602636000025227-429420170821</w:t>
            </w:r>
          </w:p>
        </w:tc>
      </w:tr>
      <w:tr w:rsidR="00C47837" w:rsidRPr="00C47837" w:rsidTr="00C4783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21-Aug-2017 15:24: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17.5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C4783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37" w:rsidRPr="00C47837" w:rsidRDefault="00C47837" w:rsidP="00C47837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7837">
              <w:rPr>
                <w:rFonts w:ascii="Arial" w:hAnsi="Arial" w:cs="Arial"/>
                <w:sz w:val="20"/>
                <w:szCs w:val="20"/>
                <w:lang w:eastAsia="en-GB"/>
              </w:rPr>
              <w:t>BIV-63402634000025159-42952017082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40353C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86E77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3E3E54"/>
    <w:rsid w:val="0040353C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25CF7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47837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3B3A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BC068D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85">
    <w:name w:val="xl485"/>
    <w:basedOn w:val="Normal"/>
    <w:rsid w:val="00C47837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8">
    <w:name w:val="xl488"/>
    <w:basedOn w:val="Normal"/>
    <w:rsid w:val="00C47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A861-BB4F-4ADB-B60A-22238E1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0</TotalTime>
  <Pages>12</Pages>
  <Words>2089</Words>
  <Characters>22444</Characters>
  <Application>Microsoft Office Word</Application>
  <DocSecurity>0</DocSecurity>
  <Lines>18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8-21T15:14:00Z</dcterms:created>
  <dcterms:modified xsi:type="dcterms:W3CDTF">2017-08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